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90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55"/>
        <w:gridCol w:w="7362"/>
      </w:tblGrid>
      <w:tr w:rsidR="00931885" w:rsidRPr="00926CAC" w:rsidTr="00821FC5">
        <w:trPr>
          <w:trHeight w:val="2181"/>
        </w:trPr>
        <w:tc>
          <w:tcPr>
            <w:tcW w:w="7255" w:type="dxa"/>
          </w:tcPr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31885" w:rsidRPr="00926CAC" w:rsidRDefault="00931885" w:rsidP="00821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рад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Ц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 А</w:t>
            </w:r>
            <w:r w:rsidRPr="00926C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(Ф.И.О.)                                        (подпись)                                          </w:t>
            </w: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МП                         «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31885" w:rsidRPr="00926CAC" w:rsidRDefault="00931885" w:rsidP="00821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2" w:type="dxa"/>
          </w:tcPr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УМР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аснова О.В.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931885" w:rsidRPr="00926CAC" w:rsidRDefault="00931885" w:rsidP="00821F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ИО)                             (подпись)                                          </w:t>
            </w: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85" w:rsidRPr="00926CAC" w:rsidRDefault="00931885" w:rsidP="00821FC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D87A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31885" w:rsidRPr="00926CAC" w:rsidRDefault="00931885" w:rsidP="00821FC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CAC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ад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льтурно-досуговый центр</w:t>
      </w:r>
      <w:r w:rsidRPr="00926CAC">
        <w:rPr>
          <w:rFonts w:ascii="Times New Roman" w:hAnsi="Times New Roman" w:cs="Times New Roman"/>
          <w:b/>
          <w:sz w:val="28"/>
          <w:szCs w:val="28"/>
        </w:rPr>
        <w:t>»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926CAC">
        <w:rPr>
          <w:rFonts w:ascii="Times New Roman" w:hAnsi="Times New Roman" w:cs="Times New Roman"/>
          <w:b/>
          <w:i/>
        </w:rPr>
        <w:t>(наименование учреждения)</w:t>
      </w:r>
    </w:p>
    <w:p w:rsidR="00931885" w:rsidRPr="00926CAC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(выполнение работ) в отношении </w:t>
      </w:r>
    </w:p>
    <w:p w:rsidR="001E77A9" w:rsidRDefault="00931885" w:rsidP="0093188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муниципальных учреждений </w:t>
      </w:r>
      <w:proofErr w:type="spellStart"/>
      <w:r w:rsidRPr="00926CAC">
        <w:rPr>
          <w:rFonts w:ascii="Times New Roman" w:hAnsi="Times New Roman" w:cs="Times New Roman"/>
          <w:b/>
          <w:sz w:val="26"/>
          <w:szCs w:val="26"/>
        </w:rPr>
        <w:t>Угличского</w:t>
      </w:r>
      <w:proofErr w:type="spellEnd"/>
      <w:r w:rsidRPr="00926CA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№ </w:t>
      </w:r>
      <w:r w:rsidR="00240BA4">
        <w:rPr>
          <w:rFonts w:ascii="Times New Roman" w:hAnsi="Times New Roman" w:cs="Times New Roman"/>
          <w:b/>
          <w:sz w:val="26"/>
          <w:szCs w:val="26"/>
        </w:rPr>
        <w:t>1</w:t>
      </w:r>
      <w:r w:rsidRPr="00926C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 20</w:t>
      </w:r>
      <w:r w:rsidR="00240BA4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240BA4">
        <w:rPr>
          <w:rFonts w:ascii="Times New Roman" w:hAnsi="Times New Roman" w:cs="Times New Roman"/>
          <w:b/>
          <w:sz w:val="26"/>
          <w:szCs w:val="26"/>
        </w:rPr>
        <w:t>2</w:t>
      </w:r>
      <w:r w:rsidRPr="00D41068">
        <w:rPr>
          <w:rFonts w:ascii="Times New Roman" w:hAnsi="Times New Roman" w:cs="Times New Roman"/>
          <w:b/>
          <w:sz w:val="26"/>
          <w:szCs w:val="26"/>
        </w:rPr>
        <w:t>го</w:t>
      </w:r>
      <w:proofErr w:type="gramStart"/>
      <w:r w:rsidRPr="00D41068">
        <w:rPr>
          <w:rFonts w:ascii="Times New Roman" w:hAnsi="Times New Roman" w:cs="Times New Roman"/>
          <w:b/>
          <w:sz w:val="26"/>
          <w:szCs w:val="26"/>
        </w:rPr>
        <w:t>д(</w:t>
      </w:r>
      <w:proofErr w:type="gramEnd"/>
      <w:r w:rsidRPr="00D41068">
        <w:rPr>
          <w:rFonts w:ascii="Times New Roman" w:hAnsi="Times New Roman" w:cs="Times New Roman"/>
          <w:b/>
          <w:sz w:val="26"/>
          <w:szCs w:val="26"/>
        </w:rPr>
        <w:t>ы)</w:t>
      </w:r>
    </w:p>
    <w:p w:rsidR="001E77A9" w:rsidRPr="005331E4" w:rsidRDefault="0000221F" w:rsidP="001E77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1E4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240BA4">
        <w:rPr>
          <w:rFonts w:ascii="Times New Roman" w:hAnsi="Times New Roman" w:cs="Times New Roman"/>
          <w:b/>
          <w:sz w:val="26"/>
          <w:szCs w:val="26"/>
          <w:u w:val="single"/>
        </w:rPr>
        <w:t>1 квартал 2020 г.</w:t>
      </w:r>
    </w:p>
    <w:p w:rsidR="001E77A9" w:rsidRDefault="001E77A9" w:rsidP="001E77A9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отчетный период)</w:t>
      </w:r>
    </w:p>
    <w:p w:rsidR="001E77A9" w:rsidRPr="002B31B6" w:rsidRDefault="001E77A9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297"/>
      </w:tblGrid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00221F">
        <w:tc>
          <w:tcPr>
            <w:tcW w:w="86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00221F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297" w:type="dxa"/>
          </w:tcPr>
          <w:p w:rsidR="00DC7B90" w:rsidRPr="0000221F" w:rsidRDefault="00DC7B90" w:rsidP="00E72325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00221F" w:rsidRDefault="0000221F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bookmarkStart w:id="0" w:name="_GoBack"/>
      <w:bookmarkEnd w:id="0"/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490"/>
      </w:tblGrid>
      <w:tr w:rsidR="00DC7B90" w:rsidRPr="000341C7" w:rsidTr="0000221F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00221F" w:rsidRDefault="0070623E" w:rsidP="0070623E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00221F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490" w:type="dxa"/>
            <w:shd w:val="clear" w:color="auto" w:fill="auto"/>
          </w:tcPr>
          <w:p w:rsidR="00DC7B90" w:rsidRPr="0000221F" w:rsidRDefault="00CF097A" w:rsidP="00CF097A">
            <w:pPr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00221F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00221F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5331E4" w:rsidRDefault="0070623E" w:rsidP="005331E4">
            <w:pPr>
              <w:rPr>
                <w:color w:val="000000"/>
                <w:sz w:val="24"/>
                <w:szCs w:val="24"/>
              </w:rPr>
            </w:pPr>
            <w:r w:rsidRPr="0000221F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00221F" w:rsidRDefault="0000221F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701"/>
        <w:gridCol w:w="1134"/>
        <w:gridCol w:w="1984"/>
        <w:gridCol w:w="1276"/>
        <w:gridCol w:w="851"/>
        <w:gridCol w:w="992"/>
        <w:gridCol w:w="1276"/>
      </w:tblGrid>
      <w:tr w:rsidR="004B4E70" w:rsidRPr="00CF097A" w:rsidTr="005331E4">
        <w:trPr>
          <w:trHeight w:val="247"/>
        </w:trPr>
        <w:tc>
          <w:tcPr>
            <w:tcW w:w="1951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E77A9" w:rsidRPr="00CF097A" w:rsidTr="005331E4">
        <w:trPr>
          <w:trHeight w:val="20"/>
        </w:trPr>
        <w:tc>
          <w:tcPr>
            <w:tcW w:w="1951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77A9" w:rsidRPr="00CF097A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1" w:type="dxa"/>
            <w:shd w:val="clear" w:color="auto" w:fill="auto"/>
          </w:tcPr>
          <w:p w:rsidR="005331E4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A9" w:rsidRPr="00CF097A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276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4B4E70" w:rsidRPr="00CF097A" w:rsidTr="005331E4">
        <w:trPr>
          <w:trHeight w:val="40"/>
        </w:trPr>
        <w:tc>
          <w:tcPr>
            <w:tcW w:w="1951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5331E4">
        <w:trPr>
          <w:trHeight w:val="994"/>
        </w:trPr>
        <w:tc>
          <w:tcPr>
            <w:tcW w:w="1951" w:type="dxa"/>
            <w:vMerge w:val="restart"/>
            <w:shd w:val="clear" w:color="auto" w:fill="auto"/>
          </w:tcPr>
          <w:p w:rsidR="004B4E70" w:rsidRPr="00CF097A" w:rsidRDefault="00F733C2" w:rsidP="00E72325">
            <w:pPr>
              <w:rPr>
                <w:sz w:val="24"/>
                <w:szCs w:val="24"/>
              </w:rPr>
            </w:pPr>
            <w:r w:rsidRPr="000B574E"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CA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B4E70" w:rsidRPr="00CF097A" w:rsidRDefault="004B4E70" w:rsidP="0000221F">
            <w:pPr>
              <w:jc w:val="center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CA608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4B4E70" w:rsidRPr="008463A2" w:rsidRDefault="00931885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4E70" w:rsidRPr="008463A2" w:rsidRDefault="00931885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B4E70" w:rsidRPr="008463A2" w:rsidRDefault="009625E0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E77A9"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B4E70" w:rsidRPr="00CF097A" w:rsidTr="005331E4">
        <w:trPr>
          <w:trHeight w:val="690"/>
        </w:trPr>
        <w:tc>
          <w:tcPr>
            <w:tcW w:w="1951" w:type="dxa"/>
            <w:vMerge/>
            <w:shd w:val="clear" w:color="auto" w:fill="auto"/>
          </w:tcPr>
          <w:p w:rsidR="004B4E70" w:rsidRPr="00CF097A" w:rsidRDefault="004B4E70" w:rsidP="00802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4E70" w:rsidRPr="00CF097A" w:rsidRDefault="004B4E70" w:rsidP="00802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E70" w:rsidRPr="007101A1" w:rsidRDefault="004B4E70" w:rsidP="00CA608A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B4E70" w:rsidRPr="007101A1" w:rsidRDefault="004B4E70" w:rsidP="0000221F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7101A1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B4E70" w:rsidRPr="008463A2" w:rsidRDefault="00931885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8463A2" w:rsidRDefault="00931885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B4E70" w:rsidRPr="008463A2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E3AB8" w:rsidRPr="008463A2">
              <w:rPr>
                <w:b/>
                <w:sz w:val="24"/>
                <w:szCs w:val="24"/>
              </w:rPr>
              <w:t>%</w:t>
            </w:r>
          </w:p>
        </w:tc>
      </w:tr>
      <w:tr w:rsidR="004B4E70" w:rsidRPr="00CF097A" w:rsidTr="005331E4">
        <w:trPr>
          <w:trHeight w:val="92"/>
        </w:trPr>
        <w:tc>
          <w:tcPr>
            <w:tcW w:w="10314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0221F" w:rsidRDefault="0000221F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559"/>
        <w:gridCol w:w="1559"/>
        <w:gridCol w:w="1560"/>
        <w:gridCol w:w="1275"/>
        <w:gridCol w:w="1134"/>
        <w:gridCol w:w="1134"/>
        <w:gridCol w:w="993"/>
      </w:tblGrid>
      <w:tr w:rsidR="001F74DD" w:rsidRPr="007001BD" w:rsidTr="005331E4">
        <w:trPr>
          <w:trHeight w:val="278"/>
          <w:tblHeader/>
        </w:trPr>
        <w:tc>
          <w:tcPr>
            <w:tcW w:w="1951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E77A9" w:rsidRPr="007001BD" w:rsidTr="005331E4">
        <w:trPr>
          <w:trHeight w:val="218"/>
          <w:tblHeader/>
        </w:trPr>
        <w:tc>
          <w:tcPr>
            <w:tcW w:w="1951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7A9" w:rsidRPr="007001BD" w:rsidRDefault="001E77A9" w:rsidP="00E723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E77A9" w:rsidRPr="007001BD" w:rsidRDefault="001E77A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4" w:type="dxa"/>
            <w:shd w:val="clear" w:color="auto" w:fill="auto"/>
          </w:tcPr>
          <w:p w:rsidR="001E77A9" w:rsidRDefault="001E77A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77A9" w:rsidRPr="007001BD" w:rsidRDefault="001E77A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993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7001BD" w:rsidRPr="007001BD" w:rsidTr="005331E4">
        <w:trPr>
          <w:trHeight w:val="349"/>
          <w:tblHeader/>
        </w:trPr>
        <w:tc>
          <w:tcPr>
            <w:tcW w:w="1951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01BD" w:rsidRPr="007001BD" w:rsidRDefault="007001BD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1BD" w:rsidRPr="007001BD" w:rsidTr="005331E4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7001BD" w:rsidRPr="00F733C2" w:rsidRDefault="007001BD" w:rsidP="00444313">
            <w:pPr>
              <w:rPr>
                <w:sz w:val="24"/>
                <w:szCs w:val="24"/>
              </w:rPr>
            </w:pPr>
            <w:r w:rsidRPr="00F733C2">
              <w:rPr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275" w:type="dxa"/>
            <w:shd w:val="clear" w:color="auto" w:fill="auto"/>
          </w:tcPr>
          <w:p w:rsidR="007001BD" w:rsidRPr="007001BD" w:rsidRDefault="007001BD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7001BD" w:rsidRPr="008463A2" w:rsidRDefault="00931885" w:rsidP="00430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7001BD" w:rsidRPr="008463A2" w:rsidRDefault="00931885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93" w:type="dxa"/>
            <w:shd w:val="clear" w:color="auto" w:fill="auto"/>
          </w:tcPr>
          <w:p w:rsidR="007001BD" w:rsidRPr="008463A2" w:rsidRDefault="001E77A9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0221F"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463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001BD" w:rsidRPr="007001BD" w:rsidTr="0000221F">
        <w:trPr>
          <w:trHeight w:val="122"/>
        </w:trPr>
        <w:tc>
          <w:tcPr>
            <w:tcW w:w="10173" w:type="dxa"/>
            <w:gridSpan w:val="6"/>
          </w:tcPr>
          <w:p w:rsidR="007001BD" w:rsidRPr="00CF097A" w:rsidRDefault="007001BD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5" w:type="dxa"/>
            <w:shd w:val="clear" w:color="auto" w:fill="auto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5331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31E4" w:rsidRDefault="005331E4" w:rsidP="005331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426313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426313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426313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1293"/>
        <w:gridCol w:w="3593"/>
        <w:gridCol w:w="1351"/>
        <w:gridCol w:w="850"/>
        <w:gridCol w:w="1134"/>
        <w:gridCol w:w="1560"/>
      </w:tblGrid>
      <w:tr w:rsidR="00A20973" w:rsidRPr="00A20973" w:rsidTr="008463A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944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E77A9" w:rsidRPr="00A20973" w:rsidTr="008463A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1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1E77A9" w:rsidRPr="0000221F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 w:rsidRPr="0000221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560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</w:p>
        </w:tc>
      </w:tr>
      <w:tr w:rsidR="00A20973" w:rsidRPr="00A20973" w:rsidTr="008463A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0973" w:rsidTr="008463A2">
        <w:trPr>
          <w:trHeight w:val="375"/>
        </w:trPr>
        <w:tc>
          <w:tcPr>
            <w:tcW w:w="2093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51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8642A" w:rsidRPr="0000221F" w:rsidRDefault="00240BA4" w:rsidP="0086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188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240BA4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</w:tcPr>
          <w:p w:rsidR="000D5583" w:rsidRPr="000D5583" w:rsidRDefault="008E37EB" w:rsidP="0086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8642A" w:rsidRPr="00A20973" w:rsidTr="008463A2">
        <w:trPr>
          <w:trHeight w:val="375"/>
        </w:trPr>
        <w:tc>
          <w:tcPr>
            <w:tcW w:w="2093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835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51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8642A" w:rsidRPr="0000221F" w:rsidRDefault="00240BA4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642A"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240BA4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8642A" w:rsidRPr="0000221F" w:rsidRDefault="008E37EB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642A"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21EB" w:rsidRPr="00A20973" w:rsidTr="005331E4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351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293"/>
        <w:gridCol w:w="3593"/>
        <w:gridCol w:w="1478"/>
        <w:gridCol w:w="1010"/>
        <w:gridCol w:w="1106"/>
        <w:gridCol w:w="1301"/>
      </w:tblGrid>
      <w:tr w:rsidR="00C44B6A" w:rsidRPr="00D21B0F" w:rsidTr="008463A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77A9" w:rsidRPr="00D21B0F" w:rsidTr="008463A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1E77A9" w:rsidRPr="0000221F" w:rsidRDefault="001E77A9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1E77A9" w:rsidRPr="0000221F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 w:rsidRPr="0000221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301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26"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4B6A" w:rsidRPr="00D21B0F" w:rsidTr="008463A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D21B0F" w:rsidTr="008463A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293" w:type="dxa"/>
            <w:shd w:val="clear" w:color="auto" w:fill="auto"/>
          </w:tcPr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0B574E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0B574E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единиц</w:t>
            </w:r>
          </w:p>
          <w:p w:rsidR="0058642A" w:rsidRPr="0000221F" w:rsidRDefault="005864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58642A" w:rsidRPr="0000221F" w:rsidRDefault="00240BA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:rsidR="0058642A" w:rsidRPr="0000221F" w:rsidRDefault="00240BA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:rsidR="0058642A" w:rsidRPr="0000221F" w:rsidRDefault="00240BA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</w:tr>
      <w:tr w:rsidR="0058642A" w:rsidRPr="00D21B0F" w:rsidTr="008463A2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58642A" w:rsidRPr="0000221F" w:rsidRDefault="005864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8642A" w:rsidRPr="0000221F" w:rsidRDefault="0058642A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8D1442">
            <w:pPr>
              <w:jc w:val="center"/>
              <w:rPr>
                <w:sz w:val="24"/>
                <w:szCs w:val="24"/>
                <w:lang w:val="en-US"/>
              </w:rPr>
            </w:pPr>
            <w:r w:rsidRPr="0000221F">
              <w:rPr>
                <w:sz w:val="24"/>
                <w:szCs w:val="24"/>
              </w:rPr>
              <w:t>единиц</w:t>
            </w:r>
          </w:p>
        </w:tc>
        <w:tc>
          <w:tcPr>
            <w:tcW w:w="1010" w:type="dxa"/>
            <w:shd w:val="clear" w:color="auto" w:fill="auto"/>
          </w:tcPr>
          <w:p w:rsidR="0058642A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58642A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58642A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C36" w:rsidRPr="00D21B0F" w:rsidTr="008463A2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00221F" w:rsidRDefault="004C0C3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00221F" w:rsidRDefault="004C0C36" w:rsidP="0000221F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shd w:val="clear" w:color="auto" w:fill="auto"/>
          </w:tcPr>
          <w:p w:rsidR="004C0C36" w:rsidRPr="0000221F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10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4C0C36" w:rsidRPr="0000221F" w:rsidRDefault="00240BA4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5217" w:rsidRPr="00D21B0F" w:rsidTr="00C44B6A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375217" w:rsidRPr="0000221F" w:rsidRDefault="00375217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276"/>
        <w:gridCol w:w="3119"/>
        <w:gridCol w:w="1333"/>
        <w:gridCol w:w="839"/>
        <w:gridCol w:w="816"/>
        <w:gridCol w:w="979"/>
        <w:gridCol w:w="980"/>
        <w:gridCol w:w="816"/>
        <w:gridCol w:w="1041"/>
      </w:tblGrid>
      <w:tr w:rsidR="00C22F13" w:rsidRPr="00E12FC8" w:rsidTr="008463A2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F13" w:rsidRPr="0000221F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452" w:type="dxa"/>
            <w:gridSpan w:val="2"/>
            <w:shd w:val="clear" w:color="auto" w:fill="auto"/>
          </w:tcPr>
          <w:p w:rsidR="00C22F13" w:rsidRPr="0000221F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634" w:type="dxa"/>
            <w:gridSpan w:val="3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C22F13" w:rsidRPr="0000221F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32126" w:rsidRPr="00E12FC8" w:rsidTr="008463A2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2126" w:rsidRPr="0000221F" w:rsidRDefault="00232126" w:rsidP="0044431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333" w:type="dxa"/>
            <w:shd w:val="clear" w:color="auto" w:fill="auto"/>
          </w:tcPr>
          <w:p w:rsidR="00232126" w:rsidRPr="0000221F" w:rsidRDefault="002321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39" w:type="dxa"/>
            <w:shd w:val="clear" w:color="auto" w:fill="auto"/>
          </w:tcPr>
          <w:p w:rsidR="00240BA4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2126" w:rsidRPr="0000221F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16" w:type="dxa"/>
            <w:shd w:val="clear" w:color="auto" w:fill="auto"/>
          </w:tcPr>
          <w:p w:rsidR="00232126" w:rsidRPr="0000221F" w:rsidRDefault="00240B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32126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9" w:type="dxa"/>
            <w:shd w:val="clear" w:color="auto" w:fill="auto"/>
          </w:tcPr>
          <w:p w:rsidR="00232126" w:rsidRPr="0000221F" w:rsidRDefault="00240B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32126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80" w:type="dxa"/>
            <w:shd w:val="clear" w:color="auto" w:fill="auto"/>
          </w:tcPr>
          <w:p w:rsidR="00232126" w:rsidRPr="0000221F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232126" w:rsidRPr="0000221F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41" w:type="dxa"/>
            <w:shd w:val="clear" w:color="auto" w:fill="auto"/>
          </w:tcPr>
          <w:p w:rsidR="00240BA4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2126" w:rsidRPr="0000221F" w:rsidRDefault="00232126" w:rsidP="00240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22F13" w:rsidRPr="00E12FC8" w:rsidTr="008463A2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C22F13" w:rsidRPr="0000221F" w:rsidRDefault="00C22F13" w:rsidP="0044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642A" w:rsidRPr="00C22F13" w:rsidTr="000C2A64">
        <w:trPr>
          <w:trHeight w:val="739"/>
        </w:trPr>
        <w:tc>
          <w:tcPr>
            <w:tcW w:w="1756" w:type="dxa"/>
            <w:shd w:val="clear" w:color="auto" w:fill="auto"/>
          </w:tcPr>
          <w:p w:rsidR="0058642A" w:rsidRPr="00A62615" w:rsidRDefault="0058642A" w:rsidP="000C2A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333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№ 393</w:t>
            </w:r>
          </w:p>
        </w:tc>
        <w:tc>
          <w:tcPr>
            <w:tcW w:w="83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58642A" w:rsidRPr="0000221F" w:rsidRDefault="0058642A" w:rsidP="000C2A64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1" w:type="dxa"/>
            <w:shd w:val="clear" w:color="auto" w:fill="auto"/>
          </w:tcPr>
          <w:p w:rsidR="0058642A" w:rsidRPr="0000221F" w:rsidRDefault="00931885" w:rsidP="000C2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642A" w:rsidRPr="00C22F13" w:rsidTr="008463A2">
        <w:trPr>
          <w:trHeight w:val="739"/>
        </w:trPr>
        <w:tc>
          <w:tcPr>
            <w:tcW w:w="1756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58642A" w:rsidRPr="0000221F" w:rsidRDefault="0058642A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58642A" w:rsidRPr="0000221F" w:rsidRDefault="0058642A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8642A" w:rsidRPr="0000221F" w:rsidRDefault="0058642A" w:rsidP="00F72BCA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Постановление Администрации УМР</w:t>
            </w:r>
            <w:r>
              <w:rPr>
                <w:sz w:val="24"/>
                <w:szCs w:val="24"/>
              </w:rPr>
              <w:t xml:space="preserve"> «Об утверждении Протокола заседания Межведомственной </w:t>
            </w:r>
            <w:r>
              <w:rPr>
                <w:sz w:val="24"/>
                <w:szCs w:val="24"/>
              </w:rPr>
              <w:lastRenderedPageBreak/>
              <w:t>комиссии по экономическим вопросам от 10.04.2019 № 1/19-у»</w:t>
            </w:r>
          </w:p>
        </w:tc>
        <w:tc>
          <w:tcPr>
            <w:tcW w:w="1333" w:type="dxa"/>
            <w:shd w:val="clear" w:color="auto" w:fill="auto"/>
          </w:tcPr>
          <w:p w:rsidR="0058642A" w:rsidRPr="0000221F" w:rsidRDefault="0058642A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  <w:p w:rsidR="0058642A" w:rsidRPr="0000221F" w:rsidRDefault="0058642A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№ 393</w:t>
            </w:r>
          </w:p>
        </w:tc>
        <w:tc>
          <w:tcPr>
            <w:tcW w:w="839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58642A" w:rsidRPr="0000221F" w:rsidRDefault="00931885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42A" w:rsidRPr="00002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63A2" w:rsidRPr="00F5024A" w:rsidRDefault="008463A2" w:rsidP="003F48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00221F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00221F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00221F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2"/>
        <w:gridCol w:w="3261"/>
        <w:gridCol w:w="1478"/>
        <w:gridCol w:w="883"/>
        <w:gridCol w:w="992"/>
        <w:gridCol w:w="1325"/>
      </w:tblGrid>
      <w:tr w:rsidR="002D4CCA" w:rsidRPr="00A25AD5" w:rsidTr="00240BA4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739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E77A9" w:rsidRPr="00A25AD5" w:rsidTr="00240BA4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77A9" w:rsidRPr="00A25AD5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83" w:type="dxa"/>
            <w:shd w:val="clear" w:color="auto" w:fill="auto"/>
          </w:tcPr>
          <w:p w:rsid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0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77A9" w:rsidRPr="00A25AD5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1E77A9" w:rsidRPr="00CF097A" w:rsidRDefault="0000221F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9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325" w:type="dxa"/>
            <w:shd w:val="clear" w:color="auto" w:fill="auto"/>
          </w:tcPr>
          <w:p w:rsidR="001E77A9" w:rsidRPr="00CF097A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4CCA" w:rsidRPr="00A25AD5" w:rsidTr="00240BA4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5AD5" w:rsidTr="00240BA4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940628" w:rsidRDefault="0058642A" w:rsidP="000C2A6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07788">
              <w:rPr>
                <w:sz w:val="24"/>
                <w:szCs w:val="24"/>
              </w:rPr>
              <w:t>900310.Р.76.1.008500600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  <w:shd w:val="clear" w:color="auto" w:fill="auto"/>
          </w:tcPr>
          <w:p w:rsidR="0058642A" w:rsidRPr="0000221F" w:rsidRDefault="0058642A" w:rsidP="007D65B4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240BA4" w:rsidP="00931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8E37EB" w:rsidP="000D5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1325" w:type="dxa"/>
            <w:shd w:val="clear" w:color="auto" w:fill="auto"/>
          </w:tcPr>
          <w:p w:rsidR="000D5583" w:rsidRPr="000D5583" w:rsidRDefault="008E37EB" w:rsidP="000D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%</w:t>
            </w:r>
          </w:p>
        </w:tc>
      </w:tr>
      <w:tr w:rsidR="0058642A" w:rsidRPr="00A25AD5" w:rsidTr="00240BA4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  <w:shd w:val="clear" w:color="auto" w:fill="auto"/>
          </w:tcPr>
          <w:p w:rsidR="0058642A" w:rsidRPr="0000221F" w:rsidRDefault="0058642A" w:rsidP="00444313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240BA4" w:rsidP="00560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3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8E37EB" w:rsidP="000D5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4</w:t>
            </w:r>
          </w:p>
        </w:tc>
        <w:tc>
          <w:tcPr>
            <w:tcW w:w="1325" w:type="dxa"/>
            <w:shd w:val="clear" w:color="auto" w:fill="auto"/>
          </w:tcPr>
          <w:p w:rsidR="000D5583" w:rsidRPr="0000221F" w:rsidRDefault="008E37EB" w:rsidP="00240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%</w:t>
            </w:r>
          </w:p>
        </w:tc>
      </w:tr>
      <w:tr w:rsidR="0058642A" w:rsidRPr="00A25AD5" w:rsidTr="00240BA4">
        <w:trPr>
          <w:trHeight w:val="375"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642A" w:rsidRPr="0000221F" w:rsidRDefault="005864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  <w:shd w:val="clear" w:color="auto" w:fill="auto"/>
          </w:tcPr>
          <w:p w:rsidR="0058642A" w:rsidRPr="0000221F" w:rsidRDefault="0058642A" w:rsidP="00444313">
            <w:pPr>
              <w:jc w:val="center"/>
              <w:rPr>
                <w:sz w:val="24"/>
                <w:szCs w:val="24"/>
              </w:rPr>
            </w:pPr>
            <w:r w:rsidRPr="0000221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3" w:type="dxa"/>
            <w:shd w:val="clear" w:color="auto" w:fill="auto"/>
          </w:tcPr>
          <w:p w:rsidR="0058642A" w:rsidRPr="0000221F" w:rsidRDefault="00240BA4" w:rsidP="00560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97">
              <w:rPr>
                <w:rFonts w:ascii="Times New Roman" w:hAnsi="Times New Roman" w:cs="Times New Roman"/>
                <w:b/>
                <w:sz w:val="24"/>
                <w:szCs w:val="24"/>
              </w:rPr>
              <w:t>976</w:t>
            </w:r>
          </w:p>
        </w:tc>
        <w:tc>
          <w:tcPr>
            <w:tcW w:w="992" w:type="dxa"/>
            <w:shd w:val="clear" w:color="auto" w:fill="auto"/>
          </w:tcPr>
          <w:p w:rsidR="0058642A" w:rsidRPr="0000221F" w:rsidRDefault="002E4721" w:rsidP="009B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325" w:type="dxa"/>
            <w:shd w:val="clear" w:color="auto" w:fill="auto"/>
          </w:tcPr>
          <w:p w:rsidR="009B27B7" w:rsidRPr="009B27B7" w:rsidRDefault="008E37EB" w:rsidP="009B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%</w:t>
            </w:r>
          </w:p>
        </w:tc>
      </w:tr>
      <w:tr w:rsidR="00B121EB" w:rsidRPr="002D4CCA" w:rsidTr="00240BA4">
        <w:trPr>
          <w:trHeight w:val="270"/>
        </w:trPr>
        <w:tc>
          <w:tcPr>
            <w:tcW w:w="10031" w:type="dxa"/>
            <w:gridSpan w:val="4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B121EB" w:rsidRPr="0000221F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63A2" w:rsidRPr="008463A2" w:rsidRDefault="008463A2" w:rsidP="008463A2">
      <w:pPr>
        <w:rPr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3"/>
        <w:gridCol w:w="3260"/>
        <w:gridCol w:w="1134"/>
        <w:gridCol w:w="1276"/>
        <w:gridCol w:w="851"/>
        <w:gridCol w:w="1417"/>
      </w:tblGrid>
      <w:tr w:rsidR="002D4CCA" w:rsidRPr="00A25AD5" w:rsidTr="00240BA4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77A9" w:rsidRPr="00A25AD5" w:rsidTr="00240BA4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77A9" w:rsidRPr="0000221F" w:rsidRDefault="001E77A9" w:rsidP="00C44B6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00221F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4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A9" w:rsidRPr="0000221F" w:rsidRDefault="001E77A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1E77A9" w:rsidRPr="0000221F" w:rsidRDefault="001E77A9" w:rsidP="001E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Исполнение составило</w:t>
            </w:r>
            <w:r w:rsidR="0000221F"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04"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4CCA" w:rsidRPr="00A25AD5" w:rsidTr="00240BA4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44B6A" w:rsidRPr="0000221F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42A" w:rsidRPr="00A25AD5" w:rsidTr="00240BA4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940628" w:rsidRDefault="0058642A" w:rsidP="000C2A6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07788">
              <w:rPr>
                <w:sz w:val="24"/>
                <w:szCs w:val="24"/>
              </w:rPr>
              <w:lastRenderedPageBreak/>
              <w:t>900310.Р.76.1.008500600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58642A" w:rsidRPr="0000221F" w:rsidRDefault="005864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2E4721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2E4721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8642A" w:rsidRPr="009B27B7" w:rsidRDefault="008E37EB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%</w:t>
            </w:r>
          </w:p>
        </w:tc>
      </w:tr>
      <w:tr w:rsidR="0058642A" w:rsidRPr="00A25AD5" w:rsidTr="00240BA4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9B27B7" w:rsidP="002E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47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2E4721" w:rsidP="008E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37E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9B27B7" w:rsidRPr="009B27B7" w:rsidRDefault="008E37EB" w:rsidP="000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58642A" w:rsidRPr="00A25AD5" w:rsidTr="00240BA4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8642A" w:rsidRPr="00607788" w:rsidRDefault="0058642A" w:rsidP="000C2A64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843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</w:tcPr>
          <w:p w:rsidR="0058642A" w:rsidRPr="0000221F" w:rsidRDefault="005864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58642A" w:rsidRPr="0000221F" w:rsidRDefault="002E4721" w:rsidP="0000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58642A" w:rsidRPr="0000221F" w:rsidRDefault="002E4721" w:rsidP="002E4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8642A" w:rsidRPr="0000221F" w:rsidRDefault="008E37EB" w:rsidP="00002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</w:tr>
      <w:tr w:rsidR="00B121EB" w:rsidRPr="00A25AD5" w:rsidTr="00240BA4">
        <w:trPr>
          <w:trHeight w:val="25"/>
        </w:trPr>
        <w:tc>
          <w:tcPr>
            <w:tcW w:w="10031" w:type="dxa"/>
            <w:gridSpan w:val="4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21EB" w:rsidRPr="0000221F" w:rsidRDefault="00B121EB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A25AD5" w:rsidSect="005331E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3D" w:rsidRDefault="00341C3D" w:rsidP="00DC7B90">
      <w:r>
        <w:separator/>
      </w:r>
    </w:p>
  </w:endnote>
  <w:endnote w:type="continuationSeparator" w:id="0">
    <w:p w:rsidR="00341C3D" w:rsidRDefault="00341C3D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3D" w:rsidRDefault="00341C3D" w:rsidP="00DC7B90">
      <w:r>
        <w:separator/>
      </w:r>
    </w:p>
  </w:footnote>
  <w:footnote w:type="continuationSeparator" w:id="0">
    <w:p w:rsidR="00341C3D" w:rsidRDefault="00341C3D" w:rsidP="00DC7B90">
      <w:r>
        <w:continuationSeparator/>
      </w:r>
    </w:p>
  </w:footnote>
  <w:footnote w:id="1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5331E4" w:rsidRPr="00FC6617" w:rsidRDefault="005331E4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5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6">
    <w:p w:rsidR="005331E4" w:rsidRPr="00FC6617" w:rsidRDefault="005331E4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7">
    <w:p w:rsidR="005331E4" w:rsidRPr="00FC6617" w:rsidRDefault="005331E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0221F"/>
    <w:rsid w:val="000274C3"/>
    <w:rsid w:val="000519A1"/>
    <w:rsid w:val="00054B8C"/>
    <w:rsid w:val="00066C40"/>
    <w:rsid w:val="00084036"/>
    <w:rsid w:val="0009691B"/>
    <w:rsid w:val="000A1FE4"/>
    <w:rsid w:val="000B4304"/>
    <w:rsid w:val="000B574E"/>
    <w:rsid w:val="000C42A9"/>
    <w:rsid w:val="000D3073"/>
    <w:rsid w:val="000D5583"/>
    <w:rsid w:val="000E3AB8"/>
    <w:rsid w:val="00102C36"/>
    <w:rsid w:val="00136704"/>
    <w:rsid w:val="00146E5F"/>
    <w:rsid w:val="001519D0"/>
    <w:rsid w:val="0015326C"/>
    <w:rsid w:val="001865A6"/>
    <w:rsid w:val="00193D4C"/>
    <w:rsid w:val="00197A6C"/>
    <w:rsid w:val="001A2D8C"/>
    <w:rsid w:val="001A3E26"/>
    <w:rsid w:val="001B4B1C"/>
    <w:rsid w:val="001C2C4F"/>
    <w:rsid w:val="001C7E36"/>
    <w:rsid w:val="001E46C5"/>
    <w:rsid w:val="001E77A9"/>
    <w:rsid w:val="001F74DD"/>
    <w:rsid w:val="00200C37"/>
    <w:rsid w:val="0020205C"/>
    <w:rsid w:val="002079EA"/>
    <w:rsid w:val="00230961"/>
    <w:rsid w:val="00232126"/>
    <w:rsid w:val="00240BA4"/>
    <w:rsid w:val="00240FE0"/>
    <w:rsid w:val="00247B6A"/>
    <w:rsid w:val="002631D8"/>
    <w:rsid w:val="00276061"/>
    <w:rsid w:val="00290A58"/>
    <w:rsid w:val="00297157"/>
    <w:rsid w:val="002B1BDD"/>
    <w:rsid w:val="002B352D"/>
    <w:rsid w:val="002C41D5"/>
    <w:rsid w:val="002C59C5"/>
    <w:rsid w:val="002C704B"/>
    <w:rsid w:val="002D4B79"/>
    <w:rsid w:val="002D4CCA"/>
    <w:rsid w:val="002E4721"/>
    <w:rsid w:val="002F3B06"/>
    <w:rsid w:val="003049E8"/>
    <w:rsid w:val="00305AA0"/>
    <w:rsid w:val="00320B41"/>
    <w:rsid w:val="00323A78"/>
    <w:rsid w:val="00337847"/>
    <w:rsid w:val="00341C3D"/>
    <w:rsid w:val="00342156"/>
    <w:rsid w:val="00343744"/>
    <w:rsid w:val="00362D64"/>
    <w:rsid w:val="00371C17"/>
    <w:rsid w:val="00372943"/>
    <w:rsid w:val="00375217"/>
    <w:rsid w:val="0039510F"/>
    <w:rsid w:val="00396889"/>
    <w:rsid w:val="003A4F4A"/>
    <w:rsid w:val="003A71CB"/>
    <w:rsid w:val="003A7F68"/>
    <w:rsid w:val="003B270D"/>
    <w:rsid w:val="003C6BB5"/>
    <w:rsid w:val="003D097A"/>
    <w:rsid w:val="003D1390"/>
    <w:rsid w:val="003E31BC"/>
    <w:rsid w:val="003F48EA"/>
    <w:rsid w:val="00403C67"/>
    <w:rsid w:val="00406E4E"/>
    <w:rsid w:val="0042113B"/>
    <w:rsid w:val="00426313"/>
    <w:rsid w:val="00430628"/>
    <w:rsid w:val="00434A96"/>
    <w:rsid w:val="00444313"/>
    <w:rsid w:val="00456BEA"/>
    <w:rsid w:val="00492A20"/>
    <w:rsid w:val="004B4E70"/>
    <w:rsid w:val="004C0C36"/>
    <w:rsid w:val="004C2F82"/>
    <w:rsid w:val="004C5D08"/>
    <w:rsid w:val="004C6884"/>
    <w:rsid w:val="004C6D4C"/>
    <w:rsid w:val="004E56F0"/>
    <w:rsid w:val="004E68D3"/>
    <w:rsid w:val="004F223F"/>
    <w:rsid w:val="004F5828"/>
    <w:rsid w:val="00511BF6"/>
    <w:rsid w:val="0052442C"/>
    <w:rsid w:val="005331E4"/>
    <w:rsid w:val="00535442"/>
    <w:rsid w:val="00560A0E"/>
    <w:rsid w:val="00567B8B"/>
    <w:rsid w:val="005833B5"/>
    <w:rsid w:val="0058642A"/>
    <w:rsid w:val="005901B4"/>
    <w:rsid w:val="005A7FE0"/>
    <w:rsid w:val="005B5CA4"/>
    <w:rsid w:val="005B79E1"/>
    <w:rsid w:val="005C1E59"/>
    <w:rsid w:val="005E2AF8"/>
    <w:rsid w:val="005F4823"/>
    <w:rsid w:val="00603B7D"/>
    <w:rsid w:val="00620A4B"/>
    <w:rsid w:val="00625D3F"/>
    <w:rsid w:val="00642F2A"/>
    <w:rsid w:val="006747F4"/>
    <w:rsid w:val="006B6336"/>
    <w:rsid w:val="006E2361"/>
    <w:rsid w:val="006E542E"/>
    <w:rsid w:val="007001BD"/>
    <w:rsid w:val="007036DB"/>
    <w:rsid w:val="0070623E"/>
    <w:rsid w:val="00706274"/>
    <w:rsid w:val="007101A1"/>
    <w:rsid w:val="0073067C"/>
    <w:rsid w:val="00733CB2"/>
    <w:rsid w:val="00737EDE"/>
    <w:rsid w:val="00745FE3"/>
    <w:rsid w:val="00747D7A"/>
    <w:rsid w:val="00773915"/>
    <w:rsid w:val="00773D20"/>
    <w:rsid w:val="0078201C"/>
    <w:rsid w:val="00786DD4"/>
    <w:rsid w:val="007878BB"/>
    <w:rsid w:val="007C1E5D"/>
    <w:rsid w:val="007D65B4"/>
    <w:rsid w:val="007D67BF"/>
    <w:rsid w:val="007E205F"/>
    <w:rsid w:val="00802A45"/>
    <w:rsid w:val="0081285F"/>
    <w:rsid w:val="0081518D"/>
    <w:rsid w:val="008172F0"/>
    <w:rsid w:val="008209B8"/>
    <w:rsid w:val="00823985"/>
    <w:rsid w:val="00830C16"/>
    <w:rsid w:val="00833302"/>
    <w:rsid w:val="00840384"/>
    <w:rsid w:val="00841704"/>
    <w:rsid w:val="008463A2"/>
    <w:rsid w:val="00850DA4"/>
    <w:rsid w:val="00856391"/>
    <w:rsid w:val="00862868"/>
    <w:rsid w:val="0087102E"/>
    <w:rsid w:val="008A2636"/>
    <w:rsid w:val="008A53CB"/>
    <w:rsid w:val="008A5A07"/>
    <w:rsid w:val="008B4C3D"/>
    <w:rsid w:val="008D1442"/>
    <w:rsid w:val="008D405F"/>
    <w:rsid w:val="008E37EB"/>
    <w:rsid w:val="008E4BEA"/>
    <w:rsid w:val="008F3AB2"/>
    <w:rsid w:val="00912A83"/>
    <w:rsid w:val="009208C0"/>
    <w:rsid w:val="00931885"/>
    <w:rsid w:val="0093378F"/>
    <w:rsid w:val="00936C44"/>
    <w:rsid w:val="009625E0"/>
    <w:rsid w:val="00984FB6"/>
    <w:rsid w:val="009939EC"/>
    <w:rsid w:val="009B27B7"/>
    <w:rsid w:val="009B3056"/>
    <w:rsid w:val="009B53DB"/>
    <w:rsid w:val="009B6044"/>
    <w:rsid w:val="009F4257"/>
    <w:rsid w:val="00A0315C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47AE7"/>
    <w:rsid w:val="00A539AE"/>
    <w:rsid w:val="00A56809"/>
    <w:rsid w:val="00A805C9"/>
    <w:rsid w:val="00A86C29"/>
    <w:rsid w:val="00A9078F"/>
    <w:rsid w:val="00A9599C"/>
    <w:rsid w:val="00AA46AA"/>
    <w:rsid w:val="00AB0A21"/>
    <w:rsid w:val="00AC02E3"/>
    <w:rsid w:val="00AC55B6"/>
    <w:rsid w:val="00AD10AF"/>
    <w:rsid w:val="00AD5B98"/>
    <w:rsid w:val="00AE2347"/>
    <w:rsid w:val="00AF3442"/>
    <w:rsid w:val="00B121EB"/>
    <w:rsid w:val="00B37A0A"/>
    <w:rsid w:val="00B41235"/>
    <w:rsid w:val="00B42298"/>
    <w:rsid w:val="00B45D25"/>
    <w:rsid w:val="00B67ABB"/>
    <w:rsid w:val="00B87BEF"/>
    <w:rsid w:val="00B93C34"/>
    <w:rsid w:val="00BA44C8"/>
    <w:rsid w:val="00BD1760"/>
    <w:rsid w:val="00BE05C7"/>
    <w:rsid w:val="00BE0773"/>
    <w:rsid w:val="00C22F13"/>
    <w:rsid w:val="00C35045"/>
    <w:rsid w:val="00C37E89"/>
    <w:rsid w:val="00C42047"/>
    <w:rsid w:val="00C44B6A"/>
    <w:rsid w:val="00C462E8"/>
    <w:rsid w:val="00C507DD"/>
    <w:rsid w:val="00C6517E"/>
    <w:rsid w:val="00C72ECB"/>
    <w:rsid w:val="00C815DC"/>
    <w:rsid w:val="00C94C63"/>
    <w:rsid w:val="00CA608A"/>
    <w:rsid w:val="00CB6126"/>
    <w:rsid w:val="00CD2C52"/>
    <w:rsid w:val="00CF097A"/>
    <w:rsid w:val="00D01CD4"/>
    <w:rsid w:val="00D26D46"/>
    <w:rsid w:val="00D33FBA"/>
    <w:rsid w:val="00D41F43"/>
    <w:rsid w:val="00D45C10"/>
    <w:rsid w:val="00D52B4A"/>
    <w:rsid w:val="00D63738"/>
    <w:rsid w:val="00D70D17"/>
    <w:rsid w:val="00D74203"/>
    <w:rsid w:val="00D86B85"/>
    <w:rsid w:val="00D9299C"/>
    <w:rsid w:val="00D92D68"/>
    <w:rsid w:val="00DC4679"/>
    <w:rsid w:val="00DC7B90"/>
    <w:rsid w:val="00DE54C7"/>
    <w:rsid w:val="00E11548"/>
    <w:rsid w:val="00E32607"/>
    <w:rsid w:val="00E3451A"/>
    <w:rsid w:val="00E4412E"/>
    <w:rsid w:val="00E57779"/>
    <w:rsid w:val="00E72325"/>
    <w:rsid w:val="00E73ED5"/>
    <w:rsid w:val="00E87295"/>
    <w:rsid w:val="00E979EF"/>
    <w:rsid w:val="00EB67BE"/>
    <w:rsid w:val="00EC5B27"/>
    <w:rsid w:val="00ED2E2E"/>
    <w:rsid w:val="00ED7687"/>
    <w:rsid w:val="00F1498E"/>
    <w:rsid w:val="00F424C9"/>
    <w:rsid w:val="00F441EC"/>
    <w:rsid w:val="00F47249"/>
    <w:rsid w:val="00F538CE"/>
    <w:rsid w:val="00F72BCA"/>
    <w:rsid w:val="00F733C2"/>
    <w:rsid w:val="00F7440F"/>
    <w:rsid w:val="00F80CF4"/>
    <w:rsid w:val="00F8694D"/>
    <w:rsid w:val="00F93B19"/>
    <w:rsid w:val="00FA74D7"/>
    <w:rsid w:val="00FD3E64"/>
    <w:rsid w:val="00FE2250"/>
    <w:rsid w:val="00FF1712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7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7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5BF4-0C89-45BB-AC39-AB0F5F4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КЦ</cp:lastModifiedBy>
  <cp:revision>2</cp:revision>
  <cp:lastPrinted>2020-03-10T05:57:00Z</cp:lastPrinted>
  <dcterms:created xsi:type="dcterms:W3CDTF">2020-04-06T11:46:00Z</dcterms:created>
  <dcterms:modified xsi:type="dcterms:W3CDTF">2020-04-06T11:46:00Z</dcterms:modified>
</cp:coreProperties>
</file>